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960"/>
        <w:gridCol w:w="7960"/>
      </w:tblGrid>
      <w:tr w:rsidR="00DB663C" w:rsidRPr="00737FBB" w:rsidTr="00D872B8">
        <w:tc>
          <w:tcPr>
            <w:tcW w:w="7960" w:type="dxa"/>
          </w:tcPr>
          <w:p w:rsidR="00862C56" w:rsidRPr="00737FBB" w:rsidRDefault="00862C56" w:rsidP="00D872B8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862C56" w:rsidRPr="00737FBB" w:rsidRDefault="008934F5" w:rsidP="00D872B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Схема 5</w:t>
            </w:r>
            <w:r w:rsidR="00A87047">
              <w:rPr>
                <w:rFonts w:ascii="Times New Roman" w:hAnsi="Times New Roman" w:cs="Times New Roman"/>
                <w:b/>
                <w:sz w:val="40"/>
                <w:szCs w:val="40"/>
              </w:rPr>
              <w:t>9</w:t>
            </w:r>
          </w:p>
          <w:p w:rsidR="00862C56" w:rsidRPr="00737FBB" w:rsidRDefault="00862C56" w:rsidP="00D872B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737FBB">
              <w:rPr>
                <w:rFonts w:ascii="Times New Roman" w:hAnsi="Times New Roman" w:cs="Times New Roman"/>
                <w:b/>
                <w:sz w:val="40"/>
                <w:szCs w:val="40"/>
              </w:rPr>
              <w:t>«</w:t>
            </w:r>
            <w:r w:rsidR="008934F5">
              <w:rPr>
                <w:rFonts w:ascii="Times New Roman" w:hAnsi="Times New Roman" w:cs="Times New Roman"/>
                <w:b/>
                <w:sz w:val="40"/>
                <w:szCs w:val="40"/>
              </w:rPr>
              <w:t>Пингвин</w:t>
            </w:r>
            <w:r w:rsidRPr="00737FBB">
              <w:rPr>
                <w:rFonts w:ascii="Times New Roman" w:hAnsi="Times New Roman" w:cs="Times New Roman"/>
                <w:b/>
                <w:sz w:val="40"/>
                <w:szCs w:val="40"/>
              </w:rPr>
              <w:t>»</w:t>
            </w:r>
          </w:p>
          <w:p w:rsidR="00862C56" w:rsidRPr="00737FBB" w:rsidRDefault="00862C56" w:rsidP="00D872B8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862C56" w:rsidRPr="00737FBB" w:rsidRDefault="00862C56" w:rsidP="00D872B8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862C56" w:rsidRPr="00737FBB" w:rsidRDefault="00647E0F" w:rsidP="00D872B8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647E0F"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751205</wp:posOffset>
                  </wp:positionH>
                  <wp:positionV relativeFrom="paragraph">
                    <wp:posOffset>-212725</wp:posOffset>
                  </wp:positionV>
                  <wp:extent cx="3329305" cy="4678680"/>
                  <wp:effectExtent l="19050" t="0" r="4445" b="0"/>
                  <wp:wrapSquare wrapText="bothSides"/>
                  <wp:docPr id="3" name="Рисунок 2" descr="E:\ТИКО-моделирование в дошкольном образовательном учреждении\Дополнительное образование в ДОУ - кружок ТИКО-мастера\Каталог ТИКО-фигур по темам\Животные\Пингвин\IMG_3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ТИКО-моделирование в дошкольном образовательном учреждении\Дополнительное образование в ДОУ - кружок ТИКО-мастера\Каталог ТИКО-фигур по темам\Животные\Пингвин\IMG_31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37438" r="87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9305" cy="4678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62C56" w:rsidRPr="00737FBB" w:rsidRDefault="00862C56" w:rsidP="00D872B8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862C56" w:rsidRPr="00737FBB" w:rsidRDefault="00862C56" w:rsidP="00D872B8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862C56" w:rsidRPr="00737FBB" w:rsidRDefault="00862C56" w:rsidP="00D872B8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862C56" w:rsidRPr="00737FBB" w:rsidRDefault="00862C56" w:rsidP="00D872B8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862C56" w:rsidRPr="00737FBB" w:rsidRDefault="00647E0F" w:rsidP="008934F5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960" w:type="dxa"/>
          </w:tcPr>
          <w:p w:rsidR="00862C56" w:rsidRDefault="00862C56" w:rsidP="00D872B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862C56" w:rsidRDefault="00862C56" w:rsidP="00D872B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Схема </w:t>
            </w:r>
            <w:r w:rsidR="008934F5">
              <w:rPr>
                <w:rFonts w:ascii="Times New Roman" w:hAnsi="Times New Roman" w:cs="Times New Roman"/>
                <w:b/>
                <w:sz w:val="40"/>
                <w:szCs w:val="40"/>
              </w:rPr>
              <w:t>60</w:t>
            </w:r>
          </w:p>
          <w:p w:rsidR="00862C56" w:rsidRDefault="00862C56" w:rsidP="00D872B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«</w:t>
            </w:r>
            <w:r w:rsidR="008934F5">
              <w:rPr>
                <w:rFonts w:ascii="Times New Roman" w:hAnsi="Times New Roman" w:cs="Times New Roman"/>
                <w:b/>
                <w:sz w:val="40"/>
                <w:szCs w:val="40"/>
              </w:rPr>
              <w:t>Медведь (белый)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»</w:t>
            </w:r>
          </w:p>
          <w:p w:rsidR="00862C56" w:rsidRDefault="00862C56" w:rsidP="00D872B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862C56" w:rsidRDefault="00862C56" w:rsidP="00D872B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862C56" w:rsidRDefault="008934F5" w:rsidP="00D872B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37795</wp:posOffset>
                  </wp:positionH>
                  <wp:positionV relativeFrom="paragraph">
                    <wp:posOffset>1270</wp:posOffset>
                  </wp:positionV>
                  <wp:extent cx="4671695" cy="4322445"/>
                  <wp:effectExtent l="19050" t="0" r="0" b="0"/>
                  <wp:wrapSquare wrapText="bothSides"/>
                  <wp:docPr id="4" name="Рисунок 1" descr="Изображение2 16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310" name="Picture 6" descr="Изображение2 16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1695" cy="4322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62C56" w:rsidRDefault="00862C56" w:rsidP="00D872B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862C56" w:rsidRPr="00737FBB" w:rsidRDefault="00862C56" w:rsidP="00D872B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DB663C" w:rsidRPr="00737FBB" w:rsidTr="00D872B8">
        <w:tc>
          <w:tcPr>
            <w:tcW w:w="7960" w:type="dxa"/>
          </w:tcPr>
          <w:p w:rsidR="00862C56" w:rsidRPr="00737FBB" w:rsidRDefault="00862C56" w:rsidP="00D872B8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862C56" w:rsidRPr="00737FBB" w:rsidRDefault="008934F5" w:rsidP="00D872B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Схема 61</w:t>
            </w:r>
          </w:p>
          <w:p w:rsidR="00862C56" w:rsidRPr="00737FBB" w:rsidRDefault="00862C56" w:rsidP="00D872B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737FBB">
              <w:rPr>
                <w:rFonts w:ascii="Times New Roman" w:hAnsi="Times New Roman" w:cs="Times New Roman"/>
                <w:b/>
                <w:sz w:val="40"/>
                <w:szCs w:val="40"/>
              </w:rPr>
              <w:t>«</w:t>
            </w:r>
            <w:r w:rsidR="00631E48">
              <w:rPr>
                <w:rFonts w:ascii="Times New Roman" w:hAnsi="Times New Roman" w:cs="Times New Roman"/>
                <w:b/>
                <w:sz w:val="40"/>
                <w:szCs w:val="40"/>
              </w:rPr>
              <w:t>Подводная лодка</w:t>
            </w:r>
            <w:r w:rsidRPr="00737FBB">
              <w:rPr>
                <w:rFonts w:ascii="Times New Roman" w:hAnsi="Times New Roman" w:cs="Times New Roman"/>
                <w:b/>
                <w:sz w:val="40"/>
                <w:szCs w:val="40"/>
              </w:rPr>
              <w:t>»</w:t>
            </w:r>
          </w:p>
          <w:p w:rsidR="00862C56" w:rsidRPr="00737FBB" w:rsidRDefault="00862C56" w:rsidP="00D872B8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862C56" w:rsidRPr="00737FBB" w:rsidRDefault="00862C56" w:rsidP="00D872B8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862C56" w:rsidRPr="00737FBB" w:rsidRDefault="00631E48" w:rsidP="00D872B8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191770</wp:posOffset>
                  </wp:positionV>
                  <wp:extent cx="4671695" cy="3241675"/>
                  <wp:effectExtent l="19050" t="0" r="0" b="0"/>
                  <wp:wrapSquare wrapText="bothSides"/>
                  <wp:docPr id="5" name="Рисунок 5" descr="Изображение2 15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38" name="Picture 6" descr="Изображение2 15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1695" cy="3241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p w:rsidR="00862C56" w:rsidRPr="00737FBB" w:rsidRDefault="00862C56" w:rsidP="00D872B8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862C56" w:rsidRPr="00737FBB" w:rsidRDefault="00862C56" w:rsidP="00D872B8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862C56" w:rsidRPr="00737FBB" w:rsidRDefault="00862C56" w:rsidP="00D872B8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862C56" w:rsidRPr="00737FBB" w:rsidRDefault="00862C56" w:rsidP="00D872B8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7960" w:type="dxa"/>
          </w:tcPr>
          <w:p w:rsidR="00862C56" w:rsidRDefault="00862C56" w:rsidP="00D872B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862C56" w:rsidRDefault="00862C56" w:rsidP="00D872B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Схема </w:t>
            </w:r>
            <w:r w:rsidR="007971D1">
              <w:rPr>
                <w:rFonts w:ascii="Times New Roman" w:hAnsi="Times New Roman" w:cs="Times New Roman"/>
                <w:b/>
                <w:sz w:val="40"/>
                <w:szCs w:val="40"/>
              </w:rPr>
              <w:t>62</w:t>
            </w:r>
          </w:p>
          <w:p w:rsidR="00862C56" w:rsidRDefault="00862C56" w:rsidP="00D872B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«</w:t>
            </w:r>
            <w:r w:rsidR="004A7EC0">
              <w:rPr>
                <w:rFonts w:ascii="Times New Roman" w:hAnsi="Times New Roman" w:cs="Times New Roman"/>
                <w:b/>
                <w:sz w:val="40"/>
                <w:szCs w:val="40"/>
              </w:rPr>
              <w:t>Батискаф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»</w:t>
            </w:r>
          </w:p>
          <w:p w:rsidR="00862C56" w:rsidRDefault="009C181D" w:rsidP="00D872B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column">
                    <wp:posOffset>256540</wp:posOffset>
                  </wp:positionH>
                  <wp:positionV relativeFrom="paragraph">
                    <wp:posOffset>419735</wp:posOffset>
                  </wp:positionV>
                  <wp:extent cx="4295775" cy="4678680"/>
                  <wp:effectExtent l="19050" t="0" r="9525" b="0"/>
                  <wp:wrapSquare wrapText="bothSides"/>
                  <wp:docPr id="60" name="Рисунок 30" descr="E:\ТИКО-моделирование в дошкольном образовательном учреждении\Дополнительное образование в ДОУ - кружок ТИКО-мастера\Каталог ТИКО-фигур по темам\Многогранники и их развёртки\5\Фантазер\батискаф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E:\ТИКО-моделирование в дошкольном образовательном учреждении\Дополнительное образование в ДОУ - кружок ТИКО-мастера\Каталог ТИКО-фигур по темам\Многогранники и их развёртки\5\Фантазер\батискаф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5775" cy="4678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62C56" w:rsidRDefault="00862C56" w:rsidP="00D872B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862C56" w:rsidRPr="00737FBB" w:rsidRDefault="00862C56" w:rsidP="00D872B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DB663C" w:rsidRPr="00737FBB" w:rsidTr="00D872B8">
        <w:tc>
          <w:tcPr>
            <w:tcW w:w="7960" w:type="dxa"/>
          </w:tcPr>
          <w:p w:rsidR="00862C56" w:rsidRPr="00737FBB" w:rsidRDefault="00862C56" w:rsidP="00D872B8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862C56" w:rsidRPr="00737FBB" w:rsidRDefault="007971D1" w:rsidP="00D872B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Схема 63</w:t>
            </w:r>
          </w:p>
          <w:p w:rsidR="00862C56" w:rsidRPr="00737FBB" w:rsidRDefault="00862C56" w:rsidP="00D872B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737FBB">
              <w:rPr>
                <w:rFonts w:ascii="Times New Roman" w:hAnsi="Times New Roman" w:cs="Times New Roman"/>
                <w:b/>
                <w:sz w:val="40"/>
                <w:szCs w:val="40"/>
              </w:rPr>
              <w:t>«</w:t>
            </w:r>
            <w:r w:rsidR="007971D1">
              <w:rPr>
                <w:rFonts w:ascii="Times New Roman" w:hAnsi="Times New Roman" w:cs="Times New Roman"/>
                <w:b/>
                <w:sz w:val="40"/>
                <w:szCs w:val="40"/>
              </w:rPr>
              <w:t>Морская звезда</w:t>
            </w:r>
            <w:r w:rsidRPr="00737FBB">
              <w:rPr>
                <w:rFonts w:ascii="Times New Roman" w:hAnsi="Times New Roman" w:cs="Times New Roman"/>
                <w:b/>
                <w:sz w:val="40"/>
                <w:szCs w:val="40"/>
              </w:rPr>
              <w:t>»</w:t>
            </w:r>
          </w:p>
          <w:p w:rsidR="00862C56" w:rsidRPr="00737FBB" w:rsidRDefault="00862C56" w:rsidP="00D872B8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862C56" w:rsidRPr="00737FBB" w:rsidRDefault="00862C56" w:rsidP="00D872B8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862C56" w:rsidRPr="00737FBB" w:rsidRDefault="007971D1" w:rsidP="00D872B8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97790</wp:posOffset>
                  </wp:positionH>
                  <wp:positionV relativeFrom="paragraph">
                    <wp:posOffset>108585</wp:posOffset>
                  </wp:positionV>
                  <wp:extent cx="4671695" cy="3954145"/>
                  <wp:effectExtent l="19050" t="0" r="0" b="0"/>
                  <wp:wrapSquare wrapText="bothSides"/>
                  <wp:docPr id="9" name="Рисунок 7" descr="Изображение2 5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35" name="Picture 3" descr="Изображение2 5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1695" cy="3954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862C56" w:rsidRPr="00737FBB" w:rsidRDefault="00862C56" w:rsidP="00D872B8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862C56" w:rsidRPr="00737FBB" w:rsidRDefault="00862C56" w:rsidP="00D872B8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7960" w:type="dxa"/>
          </w:tcPr>
          <w:p w:rsidR="00862C56" w:rsidRDefault="007971D1" w:rsidP="00D872B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3385820</wp:posOffset>
                  </wp:positionV>
                  <wp:extent cx="3222625" cy="3203575"/>
                  <wp:effectExtent l="19050" t="0" r="0" b="0"/>
                  <wp:wrapSquare wrapText="bothSides"/>
                  <wp:docPr id="10" name="Рисунок 10" descr="Изображение2 5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03" name="Picture 3" descr="Изображение2 5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77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2625" cy="3203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862C56" w:rsidRDefault="00862C56" w:rsidP="00D872B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Схема </w:t>
            </w:r>
            <w:r w:rsidR="007971D1">
              <w:rPr>
                <w:rFonts w:ascii="Times New Roman" w:hAnsi="Times New Roman" w:cs="Times New Roman"/>
                <w:b/>
                <w:sz w:val="40"/>
                <w:szCs w:val="40"/>
              </w:rPr>
              <w:t>63а</w:t>
            </w:r>
          </w:p>
          <w:p w:rsidR="00862C56" w:rsidRDefault="007971D1" w:rsidP="00D872B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693545</wp:posOffset>
                  </wp:positionH>
                  <wp:positionV relativeFrom="paragraph">
                    <wp:posOffset>497840</wp:posOffset>
                  </wp:positionV>
                  <wp:extent cx="3222625" cy="3206115"/>
                  <wp:effectExtent l="19050" t="0" r="0" b="0"/>
                  <wp:wrapSquare wrapText="bothSides"/>
                  <wp:docPr id="11" name="Рисунок 11" descr="Изображение2 5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27" name="Picture 3" descr="Изображение2 5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2625" cy="32061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62C56">
              <w:rPr>
                <w:rFonts w:ascii="Times New Roman" w:hAnsi="Times New Roman" w:cs="Times New Roman"/>
                <w:b/>
                <w:sz w:val="40"/>
                <w:szCs w:val="40"/>
              </w:rPr>
              <w:t>«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Морская звезда</w:t>
            </w:r>
            <w:r w:rsidR="00862C56">
              <w:rPr>
                <w:rFonts w:ascii="Times New Roman" w:hAnsi="Times New Roman" w:cs="Times New Roman"/>
                <w:b/>
                <w:sz w:val="40"/>
                <w:szCs w:val="40"/>
              </w:rPr>
              <w:t>»</w:t>
            </w:r>
          </w:p>
          <w:p w:rsidR="00862C56" w:rsidRDefault="00862C56" w:rsidP="00D872B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862C56" w:rsidRDefault="00862C56" w:rsidP="00D872B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862C56" w:rsidRDefault="00862C56" w:rsidP="00D872B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862C56" w:rsidRDefault="00862C56" w:rsidP="00D872B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862C56" w:rsidRDefault="00862C56" w:rsidP="00D872B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862C56" w:rsidRDefault="00862C56" w:rsidP="00D872B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862C56" w:rsidRDefault="00862C56" w:rsidP="00D872B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862C56" w:rsidRDefault="00862C56" w:rsidP="00D872B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862C56" w:rsidRDefault="00862C56" w:rsidP="00D872B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862C56" w:rsidRDefault="00862C56" w:rsidP="00D872B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862C56" w:rsidRDefault="00862C56" w:rsidP="00D872B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862C56" w:rsidRDefault="00862C56" w:rsidP="00D872B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862C56" w:rsidRDefault="00862C56" w:rsidP="00D872B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862C56" w:rsidRDefault="00862C56" w:rsidP="00D872B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862C56" w:rsidRDefault="00862C56" w:rsidP="00D872B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862C56" w:rsidRPr="00737FBB" w:rsidRDefault="00862C56" w:rsidP="00D872B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DB663C" w:rsidRPr="00737FBB" w:rsidTr="00D872B8">
        <w:tc>
          <w:tcPr>
            <w:tcW w:w="7960" w:type="dxa"/>
          </w:tcPr>
          <w:p w:rsidR="00862C56" w:rsidRPr="00737FBB" w:rsidRDefault="00862C56" w:rsidP="00D872B8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862C56" w:rsidRPr="00737FBB" w:rsidRDefault="007971D1" w:rsidP="00D872B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Схема 64</w:t>
            </w:r>
          </w:p>
          <w:p w:rsidR="00862C56" w:rsidRPr="00737FBB" w:rsidRDefault="007971D1" w:rsidP="00D872B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240665</wp:posOffset>
                  </wp:positionH>
                  <wp:positionV relativeFrom="paragraph">
                    <wp:posOffset>984885</wp:posOffset>
                  </wp:positionV>
                  <wp:extent cx="4322445" cy="4678680"/>
                  <wp:effectExtent l="19050" t="0" r="1905" b="0"/>
                  <wp:wrapSquare wrapText="bothSides"/>
                  <wp:docPr id="12" name="Рисунок 12" descr="Изображение2 5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51" name="Picture 3" descr="Изображение2 5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2445" cy="4678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62C56" w:rsidRPr="00737FBB">
              <w:rPr>
                <w:rFonts w:ascii="Times New Roman" w:hAnsi="Times New Roman" w:cs="Times New Roman"/>
                <w:b/>
                <w:sz w:val="40"/>
                <w:szCs w:val="40"/>
              </w:rPr>
              <w:t>«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Морской ёж</w:t>
            </w:r>
            <w:r w:rsidR="00862C56" w:rsidRPr="00737FBB">
              <w:rPr>
                <w:rFonts w:ascii="Times New Roman" w:hAnsi="Times New Roman" w:cs="Times New Roman"/>
                <w:b/>
                <w:sz w:val="40"/>
                <w:szCs w:val="40"/>
              </w:rPr>
              <w:t>»</w:t>
            </w:r>
          </w:p>
          <w:p w:rsidR="00862C56" w:rsidRPr="00737FBB" w:rsidRDefault="00862C56" w:rsidP="00D872B8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862C56" w:rsidRPr="00737FBB" w:rsidRDefault="00862C56" w:rsidP="00D872B8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862C56" w:rsidRPr="00737FBB" w:rsidRDefault="00862C56" w:rsidP="00D872B8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862C56" w:rsidRPr="00737FBB" w:rsidRDefault="00862C56" w:rsidP="00D872B8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862C56" w:rsidRPr="00737FBB" w:rsidRDefault="00862C56" w:rsidP="00D872B8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862C56" w:rsidRPr="00737FBB" w:rsidRDefault="00862C56" w:rsidP="00D872B8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862C56" w:rsidRPr="00737FBB" w:rsidRDefault="00862C56" w:rsidP="00D872B8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862C56" w:rsidRPr="00737FBB" w:rsidRDefault="00862C56" w:rsidP="00D872B8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862C56" w:rsidRPr="00737FBB" w:rsidRDefault="00862C56" w:rsidP="00D872B8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862C56" w:rsidRPr="00737FBB" w:rsidRDefault="00862C56" w:rsidP="00D872B8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862C56" w:rsidRPr="00737FBB" w:rsidRDefault="00862C56" w:rsidP="00D872B8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862C56" w:rsidRPr="00737FBB" w:rsidRDefault="00862C56" w:rsidP="00D872B8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862C56" w:rsidRPr="00737FBB" w:rsidRDefault="00862C56" w:rsidP="00D872B8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862C56" w:rsidRPr="00737FBB" w:rsidRDefault="00862C56" w:rsidP="00D872B8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862C56" w:rsidRPr="00737FBB" w:rsidRDefault="00862C56" w:rsidP="00D872B8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862C56" w:rsidRPr="00737FBB" w:rsidRDefault="00862C56" w:rsidP="00D872B8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862C56" w:rsidRPr="00737FBB" w:rsidRDefault="00862C56" w:rsidP="00D872B8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862C56" w:rsidRPr="00737FBB" w:rsidRDefault="00862C56" w:rsidP="00D872B8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7960" w:type="dxa"/>
          </w:tcPr>
          <w:p w:rsidR="00862C56" w:rsidRDefault="00862C56" w:rsidP="00D872B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862C56" w:rsidRDefault="00862C56" w:rsidP="00D872B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Схема </w:t>
            </w:r>
            <w:r w:rsidR="007971D1">
              <w:rPr>
                <w:rFonts w:ascii="Times New Roman" w:hAnsi="Times New Roman" w:cs="Times New Roman"/>
                <w:b/>
                <w:sz w:val="40"/>
                <w:szCs w:val="40"/>
              </w:rPr>
              <w:t>65</w:t>
            </w:r>
          </w:p>
          <w:p w:rsidR="00862C56" w:rsidRDefault="00862C56" w:rsidP="00D872B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«</w:t>
            </w:r>
            <w:r w:rsidR="007971D1">
              <w:rPr>
                <w:rFonts w:ascii="Times New Roman" w:hAnsi="Times New Roman" w:cs="Times New Roman"/>
                <w:b/>
                <w:sz w:val="40"/>
                <w:szCs w:val="40"/>
              </w:rPr>
              <w:t>Черепаха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»</w:t>
            </w:r>
          </w:p>
          <w:p w:rsidR="00862C56" w:rsidRDefault="00862C56" w:rsidP="00D872B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862C56" w:rsidRDefault="00862C56" w:rsidP="00D872B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862C56" w:rsidRDefault="00862C56" w:rsidP="00D872B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862C56" w:rsidRDefault="007971D1" w:rsidP="00D872B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339725</wp:posOffset>
                  </wp:positionH>
                  <wp:positionV relativeFrom="paragraph">
                    <wp:posOffset>172720</wp:posOffset>
                  </wp:positionV>
                  <wp:extent cx="4322445" cy="3895090"/>
                  <wp:effectExtent l="19050" t="0" r="1905" b="0"/>
                  <wp:wrapSquare wrapText="bothSides"/>
                  <wp:docPr id="14" name="Рисунок 3" descr="E:\ТИКО-моделирование в дошкольном образовательном учреждении\Дополнительное образование в ДОУ - кружок ТИКО-мастера\Каталог ТИКО-фигур по темам\Животные\Черепаха1\Черепаха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ТИКО-моделирование в дошкольном образовательном учреждении\Дополнительное образование в ДОУ - кружок ТИКО-мастера\Каталог ТИКО-фигур по темам\Животные\Черепаха1\Черепаха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10731" r="60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2445" cy="3895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62C56" w:rsidRDefault="00862C56" w:rsidP="00D872B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862C56" w:rsidRPr="00737FBB" w:rsidRDefault="00862C56" w:rsidP="00D872B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DB663C" w:rsidRPr="00737FBB" w:rsidTr="00D872B8">
        <w:tc>
          <w:tcPr>
            <w:tcW w:w="7960" w:type="dxa"/>
          </w:tcPr>
          <w:p w:rsidR="00862C56" w:rsidRPr="00737FBB" w:rsidRDefault="00862C56" w:rsidP="00D872B8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862C56" w:rsidRPr="00737FBB" w:rsidRDefault="00EF3F00" w:rsidP="00D872B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Схема 66</w:t>
            </w:r>
          </w:p>
          <w:p w:rsidR="00862C56" w:rsidRPr="00737FBB" w:rsidRDefault="00862C56" w:rsidP="00D872B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737FBB">
              <w:rPr>
                <w:rFonts w:ascii="Times New Roman" w:hAnsi="Times New Roman" w:cs="Times New Roman"/>
                <w:b/>
                <w:sz w:val="40"/>
                <w:szCs w:val="40"/>
              </w:rPr>
              <w:t>«</w:t>
            </w:r>
            <w:r w:rsidR="00EF3F00">
              <w:rPr>
                <w:rFonts w:ascii="Times New Roman" w:hAnsi="Times New Roman" w:cs="Times New Roman"/>
                <w:b/>
                <w:sz w:val="40"/>
                <w:szCs w:val="40"/>
              </w:rPr>
              <w:t>Рыбка</w:t>
            </w:r>
            <w:r w:rsidRPr="00737FBB">
              <w:rPr>
                <w:rFonts w:ascii="Times New Roman" w:hAnsi="Times New Roman" w:cs="Times New Roman"/>
                <w:b/>
                <w:sz w:val="40"/>
                <w:szCs w:val="40"/>
              </w:rPr>
              <w:t>»</w:t>
            </w:r>
          </w:p>
          <w:p w:rsidR="00862C56" w:rsidRPr="00737FBB" w:rsidRDefault="00862C56" w:rsidP="00D872B8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862C56" w:rsidRPr="00737FBB" w:rsidRDefault="00862C56" w:rsidP="00D872B8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862C56" w:rsidRPr="00737FBB" w:rsidRDefault="00EF3F00" w:rsidP="00D872B8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133985</wp:posOffset>
                  </wp:positionH>
                  <wp:positionV relativeFrom="paragraph">
                    <wp:posOffset>108585</wp:posOffset>
                  </wp:positionV>
                  <wp:extent cx="4676775" cy="4476750"/>
                  <wp:effectExtent l="19050" t="0" r="9525" b="0"/>
                  <wp:wrapSquare wrapText="bothSides"/>
                  <wp:docPr id="8" name="Рисунок 4" descr="E:\ТИКО-моделирование в дошкольном образовательном учреждении\Дополнительное образование в ДОУ - кружок ТИКО-мастера\Каталог ТИКО-фигур по темам\Животные\рыб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ТИКО-моделирование в дошкольном образовательном учреждении\Дополнительное образование в ДОУ - кружок ТИКО-мастера\Каталог ТИКО-фигур по темам\Животные\рыбк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219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6775" cy="447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62C56" w:rsidRPr="00737FBB" w:rsidRDefault="00862C56" w:rsidP="00D872B8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7960" w:type="dxa"/>
          </w:tcPr>
          <w:p w:rsidR="00862C56" w:rsidRDefault="00862C56" w:rsidP="00D872B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862C56" w:rsidRDefault="00862C56" w:rsidP="00D872B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Схема </w:t>
            </w:r>
            <w:r w:rsidR="00EF3F00">
              <w:rPr>
                <w:rFonts w:ascii="Times New Roman" w:hAnsi="Times New Roman" w:cs="Times New Roman"/>
                <w:b/>
                <w:sz w:val="40"/>
                <w:szCs w:val="40"/>
              </w:rPr>
              <w:t>66а</w:t>
            </w:r>
          </w:p>
          <w:p w:rsidR="00862C56" w:rsidRDefault="00862C56" w:rsidP="00D872B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«</w:t>
            </w:r>
            <w:r w:rsidR="00EF3F00">
              <w:rPr>
                <w:rFonts w:ascii="Times New Roman" w:hAnsi="Times New Roman" w:cs="Times New Roman"/>
                <w:b/>
                <w:sz w:val="40"/>
                <w:szCs w:val="40"/>
              </w:rPr>
              <w:t>Рыбка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»</w:t>
            </w:r>
          </w:p>
          <w:p w:rsidR="00862C56" w:rsidRDefault="00862C56" w:rsidP="00D872B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862C56" w:rsidRDefault="00862C56" w:rsidP="00D872B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862C56" w:rsidRDefault="00862C56" w:rsidP="00D872B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862C56" w:rsidRDefault="00862C56" w:rsidP="00D872B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862C56" w:rsidRPr="00737FBB" w:rsidRDefault="00EF3F00" w:rsidP="004A7EC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137795</wp:posOffset>
                  </wp:positionH>
                  <wp:positionV relativeFrom="paragraph">
                    <wp:posOffset>118110</wp:posOffset>
                  </wp:positionV>
                  <wp:extent cx="4676775" cy="3253740"/>
                  <wp:effectExtent l="19050" t="0" r="9525" b="0"/>
                  <wp:wrapSquare wrapText="bothSides"/>
                  <wp:docPr id="16" name="Рисунок 5" descr="E:\ТИКО-моделирование в дошкольном образовательном учреждении\Дополнительное образование в ДОУ - кружок ТИКО-мастера\Каталог ТИКО-фигур по темам\Животные\рыбка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ТИКО-моделирование в дошкольном образовательном учреждении\Дополнительное образование в ДОУ - кружок ТИКО-мастера\Каталог ТИКО-фигур по темам\Животные\рыбка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9330" t="7443" b="64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6775" cy="3253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B663C" w:rsidRPr="00737FBB" w:rsidTr="00D872B8">
        <w:tc>
          <w:tcPr>
            <w:tcW w:w="7960" w:type="dxa"/>
          </w:tcPr>
          <w:p w:rsidR="004A7EC0" w:rsidRPr="00737FBB" w:rsidRDefault="002E4963" w:rsidP="00D872B8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lastRenderedPageBreak/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216535</wp:posOffset>
                  </wp:positionH>
                  <wp:positionV relativeFrom="paragraph">
                    <wp:posOffset>1330325</wp:posOffset>
                  </wp:positionV>
                  <wp:extent cx="4433570" cy="4678680"/>
                  <wp:effectExtent l="19050" t="0" r="5080" b="0"/>
                  <wp:wrapSquare wrapText="bothSides"/>
                  <wp:docPr id="22" name="Рисунок 9" descr="E:\ТИКО-моделирование в дошкольном образовательном учреждении\Дополнительное образование в ДОУ - кружок ТИКО-мастера\Каталог ТИКО-фигур по темам\Животные\заяц с лисо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ТИКО-моделирование в дошкольном образовательном учреждении\Дополнительное образование в ДОУ - кружок ТИКО-мастера\Каталог ТИКО-фигур по темам\Животные\заяц с лисо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3560" t="32343" r="51928" b="46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3570" cy="4678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A7EC0" w:rsidRPr="00737FBB" w:rsidRDefault="004A7EC0" w:rsidP="00D872B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Схема </w:t>
            </w:r>
            <w:r w:rsidR="002E4963">
              <w:rPr>
                <w:rFonts w:ascii="Times New Roman" w:hAnsi="Times New Roman" w:cs="Times New Roman"/>
                <w:b/>
                <w:sz w:val="40"/>
                <w:szCs w:val="40"/>
              </w:rPr>
              <w:t>67</w:t>
            </w:r>
          </w:p>
          <w:p w:rsidR="004A7EC0" w:rsidRPr="00737FBB" w:rsidRDefault="004A7EC0" w:rsidP="00D872B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737FBB">
              <w:rPr>
                <w:rFonts w:ascii="Times New Roman" w:hAnsi="Times New Roman" w:cs="Times New Roman"/>
                <w:b/>
                <w:sz w:val="40"/>
                <w:szCs w:val="40"/>
              </w:rPr>
              <w:t>«</w:t>
            </w:r>
            <w:r w:rsidR="002E4963">
              <w:rPr>
                <w:rFonts w:ascii="Times New Roman" w:hAnsi="Times New Roman" w:cs="Times New Roman"/>
                <w:b/>
                <w:sz w:val="40"/>
                <w:szCs w:val="40"/>
              </w:rPr>
              <w:t>Заяц</w:t>
            </w:r>
            <w:r w:rsidRPr="00737FBB">
              <w:rPr>
                <w:rFonts w:ascii="Times New Roman" w:hAnsi="Times New Roman" w:cs="Times New Roman"/>
                <w:b/>
                <w:sz w:val="40"/>
                <w:szCs w:val="40"/>
              </w:rPr>
              <w:t>»</w:t>
            </w:r>
          </w:p>
          <w:p w:rsidR="004A7EC0" w:rsidRPr="00737FBB" w:rsidRDefault="004A7EC0" w:rsidP="00D872B8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4A7EC0" w:rsidRPr="00737FBB" w:rsidRDefault="004A7EC0" w:rsidP="00D872B8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7960" w:type="dxa"/>
          </w:tcPr>
          <w:p w:rsidR="004A7EC0" w:rsidRDefault="004A7EC0" w:rsidP="00D872B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4A7EC0" w:rsidRDefault="004A7EC0" w:rsidP="00D872B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Схема </w:t>
            </w:r>
            <w:r w:rsidR="002E4963">
              <w:rPr>
                <w:rFonts w:ascii="Times New Roman" w:hAnsi="Times New Roman" w:cs="Times New Roman"/>
                <w:b/>
                <w:sz w:val="40"/>
                <w:szCs w:val="40"/>
              </w:rPr>
              <w:t>68</w:t>
            </w:r>
          </w:p>
          <w:p w:rsidR="004A7EC0" w:rsidRDefault="004A7EC0" w:rsidP="00D872B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«</w:t>
            </w:r>
            <w:r w:rsidR="002E4963">
              <w:rPr>
                <w:rFonts w:ascii="Times New Roman" w:hAnsi="Times New Roman" w:cs="Times New Roman"/>
                <w:b/>
                <w:sz w:val="40"/>
                <w:szCs w:val="40"/>
              </w:rPr>
              <w:t>Лиса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»</w:t>
            </w:r>
          </w:p>
          <w:p w:rsidR="004A7EC0" w:rsidRDefault="004A7EC0" w:rsidP="00D872B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4A7EC0" w:rsidRDefault="004A7EC0" w:rsidP="00D872B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4A7EC0" w:rsidRDefault="004A7EC0" w:rsidP="00D872B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4A7EC0" w:rsidRDefault="004A7EC0" w:rsidP="00D872B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4A7EC0" w:rsidRDefault="004A7EC0" w:rsidP="00D872B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4A7EC0" w:rsidRDefault="004A7EC0" w:rsidP="00D872B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4A7EC0" w:rsidRDefault="004A7EC0" w:rsidP="00D872B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4A7EC0" w:rsidRDefault="004A7EC0" w:rsidP="00D872B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4A7EC0" w:rsidRDefault="004A7EC0" w:rsidP="00D872B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4A7EC0" w:rsidRDefault="004A7EC0" w:rsidP="00D872B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4A7EC0" w:rsidRDefault="004A7EC0" w:rsidP="00D872B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4A7EC0" w:rsidRDefault="004A7EC0" w:rsidP="00D872B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4A7EC0" w:rsidRDefault="004A7EC0" w:rsidP="00D872B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4A7EC0" w:rsidRDefault="004A7EC0" w:rsidP="00D872B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4A7EC0" w:rsidRDefault="004A7EC0" w:rsidP="00D872B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4A7EC0" w:rsidRDefault="004A7EC0" w:rsidP="00D872B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4A7EC0" w:rsidRDefault="004A7EC0" w:rsidP="00D872B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4A7EC0" w:rsidRDefault="004A7EC0" w:rsidP="00D872B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4A7EC0" w:rsidRDefault="002E4963" w:rsidP="00D872B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684530</wp:posOffset>
                  </wp:positionH>
                  <wp:positionV relativeFrom="paragraph">
                    <wp:posOffset>-4801870</wp:posOffset>
                  </wp:positionV>
                  <wp:extent cx="3472180" cy="4678680"/>
                  <wp:effectExtent l="19050" t="0" r="0" b="0"/>
                  <wp:wrapSquare wrapText="bothSides"/>
                  <wp:docPr id="30" name="Рисунок 9" descr="E:\ТИКО-моделирование в дошкольном образовательном учреждении\Дополнительное образование в ДОУ - кружок ТИКО-мастера\Каталог ТИКО-фигур по темам\Животные\заяц с лисо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ТИКО-моделирование в дошкольном образовательном учреждении\Дополнительное образование в ДОУ - кружок ТИКО-мастера\Каталог ТИКО-фигур по темам\Животные\заяц с лисо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43620" t="3630" r="5678" b="46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2180" cy="4678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A7EC0" w:rsidRPr="00737FBB" w:rsidRDefault="004A7EC0" w:rsidP="00D872B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DB663C" w:rsidRPr="00737FBB" w:rsidTr="00D872B8">
        <w:tc>
          <w:tcPr>
            <w:tcW w:w="7960" w:type="dxa"/>
          </w:tcPr>
          <w:p w:rsidR="004A7EC0" w:rsidRPr="00737FBB" w:rsidRDefault="004A7EC0" w:rsidP="00D872B8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4A7EC0" w:rsidRPr="00737FBB" w:rsidRDefault="004A7EC0" w:rsidP="00D872B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Схема </w:t>
            </w:r>
            <w:r w:rsidR="002E4963">
              <w:rPr>
                <w:rFonts w:ascii="Times New Roman" w:hAnsi="Times New Roman" w:cs="Times New Roman"/>
                <w:b/>
                <w:sz w:val="40"/>
                <w:szCs w:val="40"/>
              </w:rPr>
              <w:t>69</w:t>
            </w:r>
          </w:p>
          <w:p w:rsidR="004A7EC0" w:rsidRPr="00737FBB" w:rsidRDefault="004A7EC0" w:rsidP="00D872B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737FBB">
              <w:rPr>
                <w:rFonts w:ascii="Times New Roman" w:hAnsi="Times New Roman" w:cs="Times New Roman"/>
                <w:b/>
                <w:sz w:val="40"/>
                <w:szCs w:val="40"/>
              </w:rPr>
              <w:t>«</w:t>
            </w:r>
            <w:r w:rsidR="002E4963">
              <w:rPr>
                <w:rFonts w:ascii="Times New Roman" w:hAnsi="Times New Roman" w:cs="Times New Roman"/>
                <w:b/>
                <w:sz w:val="40"/>
                <w:szCs w:val="40"/>
              </w:rPr>
              <w:t>Ёж</w:t>
            </w:r>
            <w:r w:rsidRPr="00737FBB">
              <w:rPr>
                <w:rFonts w:ascii="Times New Roman" w:hAnsi="Times New Roman" w:cs="Times New Roman"/>
                <w:b/>
                <w:sz w:val="40"/>
                <w:szCs w:val="40"/>
              </w:rPr>
              <w:t>»</w:t>
            </w:r>
          </w:p>
          <w:p w:rsidR="004A7EC0" w:rsidRPr="00737FBB" w:rsidRDefault="004A7EC0" w:rsidP="00D872B8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4A7EC0" w:rsidRPr="00737FBB" w:rsidRDefault="004A7EC0" w:rsidP="00D872B8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4A7EC0" w:rsidRPr="00737FBB" w:rsidRDefault="002E4963" w:rsidP="00D872B8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50800</wp:posOffset>
                  </wp:positionH>
                  <wp:positionV relativeFrom="paragraph">
                    <wp:posOffset>274320</wp:posOffset>
                  </wp:positionV>
                  <wp:extent cx="4671695" cy="3574415"/>
                  <wp:effectExtent l="19050" t="0" r="0" b="0"/>
                  <wp:wrapSquare wrapText="bothSides"/>
                  <wp:docPr id="28" name="Рисунок 8" descr="E:\ТИКО-моделирование в дошкольном образовательном учреждении\Дополнительное образование в ДОУ - кружок ТИКО-мастера\Каталог ТИКО-фигур по темам\Животные\Ёжик\IMG_4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ТИКО-моделирование в дошкольном образовательном учреждении\Дополнительное образование в ДОУ - кружок ТИКО-мастера\Каталог ТИКО-фигур по темам\Животные\Ёжик\IMG_41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6702" t="2373" r="3809" b="54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1695" cy="3574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A7EC0" w:rsidRPr="00737FBB" w:rsidRDefault="004A7EC0" w:rsidP="00D872B8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4A7EC0" w:rsidRPr="00737FBB" w:rsidRDefault="004A7EC0" w:rsidP="00D872B8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4A7EC0" w:rsidRPr="00737FBB" w:rsidRDefault="004A7EC0" w:rsidP="00D872B8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4A7EC0" w:rsidRPr="00737FBB" w:rsidRDefault="004A7EC0" w:rsidP="00D872B8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7960" w:type="dxa"/>
          </w:tcPr>
          <w:p w:rsidR="004A7EC0" w:rsidRDefault="004A7EC0" w:rsidP="00D872B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4A7EC0" w:rsidRDefault="004A7EC0" w:rsidP="00D872B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Схема </w:t>
            </w:r>
            <w:r w:rsidR="002E4963">
              <w:rPr>
                <w:rFonts w:ascii="Times New Roman" w:hAnsi="Times New Roman" w:cs="Times New Roman"/>
                <w:b/>
                <w:sz w:val="40"/>
                <w:szCs w:val="40"/>
              </w:rPr>
              <w:t>70</w:t>
            </w:r>
          </w:p>
          <w:p w:rsidR="004A7EC0" w:rsidRDefault="004A7EC0" w:rsidP="00D872B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«</w:t>
            </w:r>
            <w:r w:rsidR="002E4963">
              <w:rPr>
                <w:rFonts w:ascii="Times New Roman" w:hAnsi="Times New Roman" w:cs="Times New Roman"/>
                <w:b/>
                <w:sz w:val="40"/>
                <w:szCs w:val="40"/>
              </w:rPr>
              <w:t>Змея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»</w:t>
            </w:r>
          </w:p>
          <w:p w:rsidR="004A7EC0" w:rsidRDefault="004A7EC0" w:rsidP="00D872B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4A7EC0" w:rsidRDefault="004A7EC0" w:rsidP="00D872B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4A7EC0" w:rsidRDefault="002E4963" w:rsidP="00D872B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90805</wp:posOffset>
                  </wp:positionH>
                  <wp:positionV relativeFrom="paragraph">
                    <wp:posOffset>-10160</wp:posOffset>
                  </wp:positionV>
                  <wp:extent cx="4612005" cy="4345940"/>
                  <wp:effectExtent l="19050" t="0" r="0" b="0"/>
                  <wp:wrapSquare wrapText="bothSides"/>
                  <wp:docPr id="29" name="Рисунок 13" descr="Изображение2 109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035" name="Picture 3" descr="Изображение2 10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2005" cy="4345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A7EC0" w:rsidRPr="00737FBB" w:rsidRDefault="004A7EC0" w:rsidP="00D872B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DB663C" w:rsidRPr="00737FBB" w:rsidTr="00D872B8">
        <w:tc>
          <w:tcPr>
            <w:tcW w:w="7960" w:type="dxa"/>
          </w:tcPr>
          <w:p w:rsidR="004A7EC0" w:rsidRPr="00737FBB" w:rsidRDefault="004A7EC0" w:rsidP="00D872B8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4A7EC0" w:rsidRPr="00737FBB" w:rsidRDefault="004A7EC0" w:rsidP="00D872B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Схема </w:t>
            </w:r>
            <w:r w:rsidR="002E4963">
              <w:rPr>
                <w:rFonts w:ascii="Times New Roman" w:hAnsi="Times New Roman" w:cs="Times New Roman"/>
                <w:b/>
                <w:sz w:val="40"/>
                <w:szCs w:val="40"/>
              </w:rPr>
              <w:t>71</w:t>
            </w:r>
          </w:p>
          <w:p w:rsidR="004A7EC0" w:rsidRPr="00737FBB" w:rsidRDefault="004A7EC0" w:rsidP="00D872B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737FBB">
              <w:rPr>
                <w:rFonts w:ascii="Times New Roman" w:hAnsi="Times New Roman" w:cs="Times New Roman"/>
                <w:b/>
                <w:sz w:val="40"/>
                <w:szCs w:val="40"/>
              </w:rPr>
              <w:t>«</w:t>
            </w:r>
            <w:r w:rsidR="002E4963">
              <w:rPr>
                <w:rFonts w:ascii="Times New Roman" w:hAnsi="Times New Roman" w:cs="Times New Roman"/>
                <w:b/>
                <w:sz w:val="40"/>
                <w:szCs w:val="40"/>
              </w:rPr>
              <w:t>Дятел</w:t>
            </w:r>
            <w:r w:rsidRPr="00737FBB">
              <w:rPr>
                <w:rFonts w:ascii="Times New Roman" w:hAnsi="Times New Roman" w:cs="Times New Roman"/>
                <w:b/>
                <w:sz w:val="40"/>
                <w:szCs w:val="40"/>
              </w:rPr>
              <w:t>»</w:t>
            </w:r>
          </w:p>
          <w:p w:rsidR="004A7EC0" w:rsidRPr="00737FBB" w:rsidRDefault="004A7EC0" w:rsidP="00D872B8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4A7EC0" w:rsidRPr="00737FBB" w:rsidRDefault="00DB663C" w:rsidP="00D872B8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525780</wp:posOffset>
                  </wp:positionH>
                  <wp:positionV relativeFrom="paragraph">
                    <wp:posOffset>294005</wp:posOffset>
                  </wp:positionV>
                  <wp:extent cx="3959860" cy="4678680"/>
                  <wp:effectExtent l="19050" t="0" r="2540" b="0"/>
                  <wp:wrapSquare wrapText="bothSides"/>
                  <wp:docPr id="31" name="Рисунок 31" descr="Изображение2 14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50" name="Picture 6" descr="Изображение2 14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9860" cy="4678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A7EC0" w:rsidRPr="00737FBB" w:rsidRDefault="004A7EC0" w:rsidP="00D872B8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4A7EC0" w:rsidRPr="00737FBB" w:rsidRDefault="004A7EC0" w:rsidP="00D872B8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4A7EC0" w:rsidRPr="00737FBB" w:rsidRDefault="004A7EC0" w:rsidP="00D872B8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4A7EC0" w:rsidRPr="00737FBB" w:rsidRDefault="004A7EC0" w:rsidP="00D872B8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4A7EC0" w:rsidRPr="00737FBB" w:rsidRDefault="004A7EC0" w:rsidP="00D872B8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4A7EC0" w:rsidRPr="00737FBB" w:rsidRDefault="004A7EC0" w:rsidP="00D872B8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4A7EC0" w:rsidRPr="00737FBB" w:rsidRDefault="004A7EC0" w:rsidP="00D872B8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4A7EC0" w:rsidRPr="00737FBB" w:rsidRDefault="004A7EC0" w:rsidP="00D872B8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4A7EC0" w:rsidRPr="00737FBB" w:rsidRDefault="004A7EC0" w:rsidP="00D872B8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4A7EC0" w:rsidRPr="00737FBB" w:rsidRDefault="004A7EC0" w:rsidP="00D872B8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4A7EC0" w:rsidRPr="00737FBB" w:rsidRDefault="004A7EC0" w:rsidP="00D872B8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4A7EC0" w:rsidRPr="00737FBB" w:rsidRDefault="004A7EC0" w:rsidP="00D872B8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4A7EC0" w:rsidRPr="00737FBB" w:rsidRDefault="004A7EC0" w:rsidP="00D872B8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4A7EC0" w:rsidRPr="00737FBB" w:rsidRDefault="004A7EC0" w:rsidP="00D872B8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4A7EC0" w:rsidRPr="00737FBB" w:rsidRDefault="004A7EC0" w:rsidP="00D872B8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4A7EC0" w:rsidRPr="00737FBB" w:rsidRDefault="004A7EC0" w:rsidP="00D872B8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7960" w:type="dxa"/>
          </w:tcPr>
          <w:p w:rsidR="004A7EC0" w:rsidRDefault="004A7EC0" w:rsidP="00D872B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4A7EC0" w:rsidRDefault="004A7EC0" w:rsidP="00D872B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Схема </w:t>
            </w:r>
            <w:r w:rsidR="00DB663C">
              <w:rPr>
                <w:rFonts w:ascii="Times New Roman" w:hAnsi="Times New Roman" w:cs="Times New Roman"/>
                <w:b/>
                <w:sz w:val="40"/>
                <w:szCs w:val="40"/>
              </w:rPr>
              <w:t>71а</w:t>
            </w:r>
          </w:p>
          <w:p w:rsidR="004A7EC0" w:rsidRDefault="004A7EC0" w:rsidP="00D872B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«</w:t>
            </w:r>
            <w:r w:rsidR="00DB663C">
              <w:rPr>
                <w:rFonts w:ascii="Times New Roman" w:hAnsi="Times New Roman" w:cs="Times New Roman"/>
                <w:b/>
                <w:sz w:val="40"/>
                <w:szCs w:val="40"/>
              </w:rPr>
              <w:t>Сова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»</w:t>
            </w:r>
          </w:p>
          <w:p w:rsidR="004A7EC0" w:rsidRDefault="004A7EC0" w:rsidP="00D872B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4A7EC0" w:rsidRDefault="004A7EC0" w:rsidP="00D872B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4A7EC0" w:rsidRDefault="00DB663C" w:rsidP="00D872B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ru-RU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137795</wp:posOffset>
                  </wp:positionH>
                  <wp:positionV relativeFrom="paragraph">
                    <wp:posOffset>1905</wp:posOffset>
                  </wp:positionV>
                  <wp:extent cx="4671695" cy="4678680"/>
                  <wp:effectExtent l="19050" t="0" r="0" b="0"/>
                  <wp:wrapSquare wrapText="bothSides"/>
                  <wp:docPr id="32" name="Рисунок 32" descr="Изображение2 4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2" name="Picture 4" descr="Изображение2 4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1695" cy="4678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4A7EC0" w:rsidRPr="00737FBB" w:rsidRDefault="004A7EC0" w:rsidP="00D872B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</w:tbl>
    <w:p w:rsidR="00C256A6" w:rsidRDefault="00C256A6">
      <w:bookmarkStart w:id="0" w:name="_GoBack"/>
      <w:bookmarkEnd w:id="0"/>
    </w:p>
    <w:sectPr w:rsidR="00C256A6" w:rsidSect="00862C56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62C56"/>
    <w:rsid w:val="00080A52"/>
    <w:rsid w:val="0008537C"/>
    <w:rsid w:val="002E4963"/>
    <w:rsid w:val="002F4B50"/>
    <w:rsid w:val="00367645"/>
    <w:rsid w:val="00432024"/>
    <w:rsid w:val="00452C0B"/>
    <w:rsid w:val="004A7EC0"/>
    <w:rsid w:val="00631E48"/>
    <w:rsid w:val="006340F0"/>
    <w:rsid w:val="00647E0F"/>
    <w:rsid w:val="007971D1"/>
    <w:rsid w:val="00862C56"/>
    <w:rsid w:val="008934F5"/>
    <w:rsid w:val="00947851"/>
    <w:rsid w:val="009632DE"/>
    <w:rsid w:val="0099138A"/>
    <w:rsid w:val="009C181D"/>
    <w:rsid w:val="00A87047"/>
    <w:rsid w:val="00C256A6"/>
    <w:rsid w:val="00D843B2"/>
    <w:rsid w:val="00DB663C"/>
    <w:rsid w:val="00EF3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C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2C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47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E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DF13A-3171-4ED7-9465-1284B3431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1</cp:lastModifiedBy>
  <cp:revision>7</cp:revision>
  <dcterms:created xsi:type="dcterms:W3CDTF">2016-01-25T15:05:00Z</dcterms:created>
  <dcterms:modified xsi:type="dcterms:W3CDTF">2017-12-06T18:33:00Z</dcterms:modified>
</cp:coreProperties>
</file>